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BAED022" w:rsidR="00DF4FD8" w:rsidRPr="00A410FF" w:rsidRDefault="00A51AD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7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F4FC81C" w:rsidR="00222997" w:rsidRPr="0078428F" w:rsidRDefault="00A51AD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0E63075" w:rsidR="00222997" w:rsidRPr="00927C1B" w:rsidRDefault="00A51AD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A3DB54A" w:rsidR="00222997" w:rsidRPr="00927C1B" w:rsidRDefault="00A51AD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C623608" w:rsidR="00222997" w:rsidRPr="00927C1B" w:rsidRDefault="00A51AD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565E858" w:rsidR="00222997" w:rsidRPr="00927C1B" w:rsidRDefault="00A51AD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DF27588" w:rsidR="00222997" w:rsidRPr="00927C1B" w:rsidRDefault="00A51AD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5084A66" w:rsidR="00222997" w:rsidRPr="00927C1B" w:rsidRDefault="00A51AD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40E769E" w:rsidR="00222997" w:rsidRPr="00927C1B" w:rsidRDefault="00A51AD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C73867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6FA3C1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8E0861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885EA1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4FA5E09" w:rsidR="0041001E" w:rsidRPr="004B120E" w:rsidRDefault="00A51A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C947B0B" w:rsidR="0041001E" w:rsidRPr="004B120E" w:rsidRDefault="00A51A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99D85B3" w:rsidR="0041001E" w:rsidRPr="004B120E" w:rsidRDefault="00A51A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01A9284" w:rsidR="0041001E" w:rsidRPr="004B120E" w:rsidRDefault="00A51A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09AA503" w:rsidR="0041001E" w:rsidRPr="004B120E" w:rsidRDefault="00A51A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5EBE344" w:rsidR="0041001E" w:rsidRPr="004B120E" w:rsidRDefault="00A51A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7E26200" w:rsidR="0041001E" w:rsidRPr="004B120E" w:rsidRDefault="00A51A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E062D24" w:rsidR="0041001E" w:rsidRPr="004B120E" w:rsidRDefault="00A51A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9FD30B7" w:rsidR="0041001E" w:rsidRPr="004B120E" w:rsidRDefault="00A51A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A501751" w:rsidR="0041001E" w:rsidRPr="004B120E" w:rsidRDefault="00A51A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F3390BB" w:rsidR="0041001E" w:rsidRPr="004B120E" w:rsidRDefault="00A51A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D33F64B" w:rsidR="0041001E" w:rsidRPr="004B120E" w:rsidRDefault="00A51A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C1D2DBA" w:rsidR="0041001E" w:rsidRPr="004B120E" w:rsidRDefault="00A51A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E43BF98" w:rsidR="0041001E" w:rsidRPr="004B120E" w:rsidRDefault="00A51A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6D8BF1E" w:rsidR="0041001E" w:rsidRPr="004B120E" w:rsidRDefault="00A51A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74FEF01" w:rsidR="0041001E" w:rsidRPr="004B120E" w:rsidRDefault="00A51A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4A082F9" w:rsidR="0041001E" w:rsidRPr="004B120E" w:rsidRDefault="00A51A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1310AE3" w:rsidR="0041001E" w:rsidRPr="004B120E" w:rsidRDefault="00A51A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E4010AD" w:rsidR="0041001E" w:rsidRPr="004B120E" w:rsidRDefault="00A51A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C43D003" w:rsidR="0041001E" w:rsidRPr="004B120E" w:rsidRDefault="00A51A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78645E0" w:rsidR="0041001E" w:rsidRPr="004B120E" w:rsidRDefault="00A51A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7306D9D" w:rsidR="0041001E" w:rsidRPr="004B120E" w:rsidRDefault="00A51A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4AE28DC" w:rsidR="0041001E" w:rsidRPr="004B120E" w:rsidRDefault="00A51A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FD5629E" w:rsidR="0041001E" w:rsidRPr="004B120E" w:rsidRDefault="00A51A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6CACF8C" w:rsidR="0041001E" w:rsidRPr="004B120E" w:rsidRDefault="00A51A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647FCC6" w:rsidR="0041001E" w:rsidRPr="004B120E" w:rsidRDefault="00A51A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6BC8152" w:rsidR="0041001E" w:rsidRPr="004B120E" w:rsidRDefault="00A51A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5BC2F5F" w:rsidR="0041001E" w:rsidRPr="004B120E" w:rsidRDefault="00A51A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A304D4A" w:rsidR="0041001E" w:rsidRPr="004B120E" w:rsidRDefault="00A51A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BE713E3" w:rsidR="0041001E" w:rsidRPr="004B120E" w:rsidRDefault="00A51A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05C9DEE" w:rsidR="0041001E" w:rsidRPr="004B120E" w:rsidRDefault="00A51A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51ADA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2173 Calendar</dc:title>
  <dc:subject>Free printable July 2173 Calendar</dc:subject>
  <dc:creator>General Blue Corporation</dc:creator>
  <keywords>July 2173 Calendar Printable, Easy to Customize</keywords>
  <dc:description/>
  <dcterms:created xsi:type="dcterms:W3CDTF">2019-12-12T15:31:00.0000000Z</dcterms:created>
  <dcterms:modified xsi:type="dcterms:W3CDTF">2023-05-28T05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